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0B" w:rsidRDefault="002927F6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Кандидати, які допущені до </w:t>
      </w:r>
      <w:r w:rsidR="00500788">
        <w:rPr>
          <w:rFonts w:ascii="Times New Roman" w:hAnsi="Times New Roman" w:cs="Times New Roman"/>
          <w:b/>
          <w:sz w:val="30"/>
          <w:szCs w:val="30"/>
          <w:lang w:val="uk-UA"/>
        </w:rPr>
        <w:t>до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бо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р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у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на зайняття вакантн</w:t>
      </w:r>
      <w:r w:rsidR="00A409AF">
        <w:rPr>
          <w:rFonts w:ascii="Times New Roman" w:hAnsi="Times New Roman" w:cs="Times New Roman"/>
          <w:b/>
          <w:sz w:val="30"/>
          <w:szCs w:val="30"/>
          <w:lang w:val="uk-UA"/>
        </w:rPr>
        <w:t>их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посад державної служби Подільської районної в місті Києві державної адміністрації в період дії воєнного стану</w:t>
      </w:r>
    </w:p>
    <w:p w:rsidR="002927F6" w:rsidRDefault="002927F6" w:rsidP="002927F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2927F6" w:rsidTr="007521A0">
        <w:tc>
          <w:tcPr>
            <w:tcW w:w="710" w:type="dxa"/>
          </w:tcPr>
          <w:p w:rsid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704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982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B05419" w:rsidTr="004B0FCE">
        <w:tc>
          <w:tcPr>
            <w:tcW w:w="10065" w:type="dxa"/>
            <w:gridSpan w:val="4"/>
          </w:tcPr>
          <w:p w:rsidR="009C5FC8" w:rsidRPr="009C5FC8" w:rsidRDefault="009C5FC8" w:rsidP="009A70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  <w:p w:rsidR="008009B6" w:rsidRDefault="00B05419" w:rsidP="00800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Pr="00147E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й</w:t>
            </w:r>
            <w:r w:rsidRPr="00147E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пеціалі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009B6" w:rsidRPr="001232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 питань </w:t>
            </w:r>
            <w:proofErr w:type="spellStart"/>
            <w:r w:rsidR="008009B6" w:rsidRPr="001232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упівель</w:t>
            </w:r>
            <w:proofErr w:type="spellEnd"/>
          </w:p>
          <w:p w:rsidR="009A70E8" w:rsidRDefault="008009B6" w:rsidP="00800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A70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категорія «В»)</w:t>
            </w:r>
          </w:p>
          <w:p w:rsidR="009C5FC8" w:rsidRPr="009C5FC8" w:rsidRDefault="009C5FC8" w:rsidP="009A70E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B05419" w:rsidTr="007521A0">
        <w:tc>
          <w:tcPr>
            <w:tcW w:w="710" w:type="dxa"/>
          </w:tcPr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62600C" w:rsidRDefault="0062600C" w:rsidP="0062600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ЕНОВА</w:t>
            </w:r>
          </w:p>
          <w:p w:rsidR="00B05419" w:rsidRDefault="0062600C" w:rsidP="0062600C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ія Тимофіївна</w:t>
            </w:r>
          </w:p>
        </w:tc>
        <w:tc>
          <w:tcPr>
            <w:tcW w:w="1982" w:type="dxa"/>
          </w:tcPr>
          <w:p w:rsidR="00B05419" w:rsidRDefault="0062600C" w:rsidP="00B054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</w:t>
            </w:r>
            <w:r w:rsidR="00B84D4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5</w:t>
            </w:r>
            <w:r w:rsidR="00B05419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9.2023</w:t>
            </w:r>
          </w:p>
          <w:p w:rsidR="00B05419" w:rsidRDefault="00B05419" w:rsidP="00B84D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B84D4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</w:t>
            </w:r>
            <w:r w:rsidR="00B84D4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б</w:t>
            </w:r>
            <w:r w:rsidRPr="00B84D4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1</w:t>
            </w:r>
            <w:r w:rsidR="00B84D4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</w:t>
            </w:r>
            <w:bookmarkStart w:id="0" w:name="_GoBack"/>
            <w:bookmarkEnd w:id="0"/>
            <w:r w:rsidRPr="00B84D4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0</w:t>
            </w:r>
          </w:p>
        </w:tc>
        <w:tc>
          <w:tcPr>
            <w:tcW w:w="3669" w:type="dxa"/>
          </w:tcPr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</w:tbl>
    <w:p w:rsidR="002927F6" w:rsidRPr="002927F6" w:rsidRDefault="002927F6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sectPr w:rsidR="002927F6" w:rsidRPr="002927F6" w:rsidSect="00E34A7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B376D"/>
    <w:rsid w:val="001828C6"/>
    <w:rsid w:val="001C6616"/>
    <w:rsid w:val="002927F6"/>
    <w:rsid w:val="00435AB5"/>
    <w:rsid w:val="004A7C3D"/>
    <w:rsid w:val="004B3C0B"/>
    <w:rsid w:val="00500788"/>
    <w:rsid w:val="005A429B"/>
    <w:rsid w:val="005D2697"/>
    <w:rsid w:val="00612596"/>
    <w:rsid w:val="006175C9"/>
    <w:rsid w:val="0062344C"/>
    <w:rsid w:val="0062600C"/>
    <w:rsid w:val="006D5B83"/>
    <w:rsid w:val="007521A0"/>
    <w:rsid w:val="008009B6"/>
    <w:rsid w:val="00812238"/>
    <w:rsid w:val="0084755A"/>
    <w:rsid w:val="00936D9A"/>
    <w:rsid w:val="00981EF6"/>
    <w:rsid w:val="00986381"/>
    <w:rsid w:val="009A70E8"/>
    <w:rsid w:val="009C5FC8"/>
    <w:rsid w:val="00A409AF"/>
    <w:rsid w:val="00AF66E2"/>
    <w:rsid w:val="00B05419"/>
    <w:rsid w:val="00B5461A"/>
    <w:rsid w:val="00B84D42"/>
    <w:rsid w:val="00C07B81"/>
    <w:rsid w:val="00C45C0A"/>
    <w:rsid w:val="00D54F5C"/>
    <w:rsid w:val="00D61F66"/>
    <w:rsid w:val="00E34A79"/>
    <w:rsid w:val="00E55CAB"/>
    <w:rsid w:val="00E8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206F1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709E-3939-4E18-98DB-4B783AE3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2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34</cp:revision>
  <dcterms:created xsi:type="dcterms:W3CDTF">2022-10-20T10:45:00Z</dcterms:created>
  <dcterms:modified xsi:type="dcterms:W3CDTF">2023-09-13T09:54:00Z</dcterms:modified>
</cp:coreProperties>
</file>